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117EE9" w:rsidR="00885110" w:rsidRDefault="008E170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asignatura que más me gusto fue la de Ciberseguridad ya que es un conocimiento nuevo en general, y es de las que más me interes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17F1FC12" w:rsidR="002C4FB7" w:rsidRDefault="008E170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puesto de que la certificación es una manera mas tangible de demostrar y comprobar nuestros conocimientos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66A566AB" w:rsidR="002C4FB7" w:rsidRDefault="008E170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>
              <w:rPr>
                <w:rFonts w:eastAsiaTheme="majorEastAsia"/>
                <w:color w:val="00B050"/>
                <w:sz w:val="24"/>
                <w:szCs w:val="24"/>
              </w:rPr>
              <w:t>Base de datos</w:t>
            </w:r>
          </w:p>
          <w:p w14:paraId="7260A1BC" w14:textId="1D219128" w:rsidR="008E1702" w:rsidRPr="008E1702" w:rsidRDefault="008E170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color w:val="00B050"/>
                <w:sz w:val="24"/>
                <w:szCs w:val="24"/>
              </w:rPr>
              <w:t>Ciberseguridad</w:t>
            </w:r>
            <w:r>
              <w:rPr>
                <w:rFonts w:eastAsiaTheme="majorEastAsia"/>
                <w:color w:val="00B050"/>
                <w:sz w:val="24"/>
                <w:szCs w:val="24"/>
              </w:rPr>
              <w:br/>
            </w:r>
            <w:r>
              <w:rPr>
                <w:rFonts w:eastAsiaTheme="majorEastAsia"/>
                <w:color w:val="FF0000"/>
                <w:sz w:val="24"/>
                <w:szCs w:val="24"/>
              </w:rPr>
              <w:t>Metodología Scrum</w:t>
            </w:r>
          </w:p>
          <w:p w14:paraId="753B45B0" w14:textId="39F9E65C" w:rsidR="002C4FB7" w:rsidRPr="008E1702" w:rsidRDefault="008E170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color w:val="FF0000"/>
                <w:sz w:val="24"/>
                <w:szCs w:val="24"/>
              </w:rPr>
              <w:t>Estadística Descriptiva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1E65092" w:rsidR="002C4FB7" w:rsidRDefault="008E170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principalmente el área de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5A4133D3" w:rsidR="06340B72" w:rsidRDefault="008E170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lo que más necesito fortalecer es el trabajo grupal y la coordinación del equipo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9E3F43D" w:rsidR="002C4FB7" w:rsidRPr="002C4FB7" w:rsidRDefault="008E170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seguir creciendo en el área de la inteligencia artificial y la Ciberseguridad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3DA94BF" w:rsidR="002C4FB7" w:rsidRDefault="009F395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ya que el proyecto que llevo trabajando en </w:t>
            </w:r>
            <w:bookmarkStart w:id="0" w:name="_GoBack"/>
            <w:bookmarkEnd w:id="0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ños anteriores cumple completamente con mis proyecciones profesionales.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66A98" w14:textId="77777777" w:rsidR="00A33C9A" w:rsidRDefault="00A33C9A" w:rsidP="00DF38AE">
      <w:pPr>
        <w:spacing w:after="0" w:line="240" w:lineRule="auto"/>
      </w:pPr>
      <w:r>
        <w:separator/>
      </w:r>
    </w:p>
  </w:endnote>
  <w:endnote w:type="continuationSeparator" w:id="0">
    <w:p w14:paraId="64113B30" w14:textId="77777777" w:rsidR="00A33C9A" w:rsidRDefault="00A33C9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A2487" w14:textId="77777777" w:rsidR="00A33C9A" w:rsidRDefault="00A33C9A" w:rsidP="00DF38AE">
      <w:pPr>
        <w:spacing w:after="0" w:line="240" w:lineRule="auto"/>
      </w:pPr>
      <w:r>
        <w:separator/>
      </w:r>
    </w:p>
  </w:footnote>
  <w:footnote w:type="continuationSeparator" w:id="0">
    <w:p w14:paraId="509154BE" w14:textId="77777777" w:rsidR="00A33C9A" w:rsidRDefault="00A33C9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70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395A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3C9A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ED1D0-5EB2-421E-877A-9B550D5B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1</cp:revision>
  <cp:lastPrinted>2019-12-16T20:10:00Z</cp:lastPrinted>
  <dcterms:created xsi:type="dcterms:W3CDTF">2021-12-31T12:50:00Z</dcterms:created>
  <dcterms:modified xsi:type="dcterms:W3CDTF">2025-08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